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BB" w:rsidRDefault="009554BB" w:rsidP="009554BB">
      <w:pPr>
        <w:rPr>
          <w:b/>
        </w:rPr>
      </w:pPr>
      <w:r>
        <w:rPr>
          <w:b/>
        </w:rPr>
        <w:t xml:space="preserve">               </w:t>
      </w:r>
      <w:r>
        <w:rPr>
          <w:b/>
          <w:noProof/>
        </w:rPr>
        <w:drawing>
          <wp:inline distT="0" distB="0" distL="0" distR="0">
            <wp:extent cx="466725" cy="4476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42" w:rsidRDefault="00364B42" w:rsidP="009554BB">
      <w:pPr>
        <w:rPr>
          <w:b/>
        </w:rPr>
      </w:pPr>
      <w:bookmarkStart w:id="0" w:name="_GoBack"/>
    </w:p>
    <w:bookmarkEnd w:id="0"/>
    <w:p w:rsidR="009554BB" w:rsidRDefault="009554BB" w:rsidP="009554BB">
      <w:pPr>
        <w:rPr>
          <w:b/>
        </w:rPr>
      </w:pPr>
      <w:r>
        <w:rPr>
          <w:b/>
        </w:rPr>
        <w:t>REPUBLIKA HRVATSKA</w:t>
      </w:r>
    </w:p>
    <w:p w:rsidR="009554BB" w:rsidRDefault="009554BB" w:rsidP="009554BB">
      <w:pPr>
        <w:rPr>
          <w:b/>
        </w:rPr>
      </w:pPr>
      <w:r>
        <w:rPr>
          <w:b/>
        </w:rPr>
        <w:t>VARAŽDINSKA ŽUPANIJA</w:t>
      </w:r>
    </w:p>
    <w:p w:rsidR="009554BB" w:rsidRDefault="009554BB" w:rsidP="009554BB">
      <w:pPr>
        <w:rPr>
          <w:b/>
        </w:rPr>
      </w:pPr>
      <w:r>
        <w:rPr>
          <w:b/>
        </w:rPr>
        <w:t>OPĆINA KLENOVNIK</w:t>
      </w:r>
    </w:p>
    <w:p w:rsidR="009554BB" w:rsidRDefault="009554BB" w:rsidP="009554BB">
      <w:pPr>
        <w:rPr>
          <w:b/>
        </w:rPr>
      </w:pPr>
    </w:p>
    <w:p w:rsidR="009554BB" w:rsidRPr="009554BB" w:rsidRDefault="009554BB" w:rsidP="009554BB">
      <w:pPr>
        <w:rPr>
          <w:b/>
        </w:rPr>
      </w:pPr>
      <w:r w:rsidRPr="009554BB">
        <w:rPr>
          <w:b/>
        </w:rPr>
        <w:t>OPĆINSKO VIJEĆE</w:t>
      </w:r>
    </w:p>
    <w:p w:rsidR="009554BB" w:rsidRPr="009554BB" w:rsidRDefault="009554BB" w:rsidP="009554BB">
      <w:pPr>
        <w:rPr>
          <w:b/>
        </w:rPr>
      </w:pPr>
    </w:p>
    <w:p w:rsidR="009554BB" w:rsidRDefault="009554BB" w:rsidP="009554BB">
      <w:r>
        <w:t>KLASA:   023-01/20-01/07</w:t>
      </w:r>
    </w:p>
    <w:p w:rsidR="009554BB" w:rsidRDefault="009554BB" w:rsidP="009554BB">
      <w:r>
        <w:t>UR.BROJ:2186/015-20-02</w:t>
      </w:r>
    </w:p>
    <w:p w:rsidR="009554BB" w:rsidRDefault="009554BB" w:rsidP="009554BB"/>
    <w:p w:rsidR="009554BB" w:rsidRDefault="009554BB" w:rsidP="009554BB">
      <w:r>
        <w:t>Klenovnik, 23.12 2020.</w:t>
      </w:r>
    </w:p>
    <w:p w:rsidR="009554BB" w:rsidRDefault="009554BB" w:rsidP="009554BB">
      <w:pPr>
        <w:rPr>
          <w:b/>
        </w:rPr>
      </w:pPr>
    </w:p>
    <w:p w:rsidR="009554BB" w:rsidRDefault="009554BB" w:rsidP="009554BB">
      <w:pPr>
        <w:pStyle w:val="Naslov1"/>
      </w:pPr>
      <w:r>
        <w:t>Z A P I S N I K</w:t>
      </w:r>
    </w:p>
    <w:p w:rsidR="009554BB" w:rsidRDefault="009554BB" w:rsidP="009554BB">
      <w:pPr>
        <w:jc w:val="center"/>
        <w:rPr>
          <w:b/>
          <w:bCs/>
          <w:sz w:val="28"/>
        </w:rPr>
      </w:pPr>
    </w:p>
    <w:p w:rsidR="009554BB" w:rsidRDefault="009554BB" w:rsidP="009554BB">
      <w:pPr>
        <w:jc w:val="both"/>
      </w:pPr>
      <w:r>
        <w:t>sa 22. sjednice Općinskog vijeća Općine Klenovnik</w:t>
      </w:r>
      <w:r w:rsidR="00854BB1">
        <w:t xml:space="preserve"> održane 23.12</w:t>
      </w:r>
      <w:r>
        <w:t>.2020. god.</w:t>
      </w:r>
      <w:r w:rsidR="00854BB1">
        <w:t xml:space="preserve"> u prostorijama dvorane  Vatrogasnog doma</w:t>
      </w:r>
      <w:r w:rsidR="003C4878">
        <w:t xml:space="preserve"> s</w:t>
      </w:r>
      <w:r>
        <w:t xml:space="preserve"> početkom u 18,00 sati. </w:t>
      </w:r>
    </w:p>
    <w:p w:rsidR="009554BB" w:rsidRDefault="009554BB" w:rsidP="009554BB">
      <w:pPr>
        <w:jc w:val="both"/>
      </w:pPr>
    </w:p>
    <w:p w:rsidR="009554BB" w:rsidRDefault="009554BB" w:rsidP="009554BB">
      <w:pPr>
        <w:jc w:val="both"/>
      </w:pPr>
      <w:r>
        <w:t>NAZOČNI: Sanda Golub, Josip K</w:t>
      </w:r>
      <w:r w:rsidR="00854BB1">
        <w:t>ralj, Sanja Kukec, Andrija Golub,</w:t>
      </w:r>
      <w:r>
        <w:t xml:space="preserve">      </w:t>
      </w:r>
    </w:p>
    <w:p w:rsidR="009554BB" w:rsidRDefault="009554BB" w:rsidP="009554BB">
      <w:pPr>
        <w:jc w:val="both"/>
      </w:pPr>
      <w:r>
        <w:t xml:space="preserve">     </w:t>
      </w:r>
      <w:r w:rsidR="00854BB1">
        <w:t xml:space="preserve">               Mladen Križanec,</w:t>
      </w:r>
      <w:r>
        <w:t xml:space="preserve"> Kristina Kišiček </w:t>
      </w:r>
      <w:r w:rsidR="00854BB1">
        <w:t>i Robert Rešetar</w:t>
      </w:r>
    </w:p>
    <w:p w:rsidR="009554BB" w:rsidRDefault="009554BB" w:rsidP="009554BB">
      <w:pPr>
        <w:jc w:val="both"/>
      </w:pPr>
    </w:p>
    <w:p w:rsidR="009554BB" w:rsidRDefault="009554BB" w:rsidP="009554BB">
      <w:pPr>
        <w:jc w:val="both"/>
      </w:pPr>
      <w:r>
        <w:t>NENAZ</w:t>
      </w:r>
      <w:r w:rsidR="00854BB1">
        <w:t xml:space="preserve">OČNI: Ivan Galić, </w:t>
      </w:r>
      <w:r>
        <w:t>Mirjana</w:t>
      </w:r>
      <w:r w:rsidR="00854BB1">
        <w:t xml:space="preserve"> Cerovčec, Igor Cerovčec i Zoran Bencek</w:t>
      </w:r>
    </w:p>
    <w:p w:rsidR="009554BB" w:rsidRDefault="009554BB" w:rsidP="009554BB">
      <w:pPr>
        <w:jc w:val="both"/>
      </w:pPr>
      <w:r>
        <w:t xml:space="preserve">        </w:t>
      </w:r>
      <w:r w:rsidR="00854BB1">
        <w:t xml:space="preserve">                 </w:t>
      </w:r>
      <w:r>
        <w:t xml:space="preserve">                                                                                                              </w:t>
      </w:r>
    </w:p>
    <w:p w:rsidR="009554BB" w:rsidRDefault="009554BB" w:rsidP="009554BB">
      <w:pPr>
        <w:jc w:val="both"/>
      </w:pPr>
      <w:r>
        <w:t>OSTALI NAZOČNI: Mladen Blaško, načelnik Općine Klenovnik</w:t>
      </w:r>
    </w:p>
    <w:p w:rsidR="009554BB" w:rsidRDefault="009554BB" w:rsidP="009554BB">
      <w:pPr>
        <w:jc w:val="both"/>
      </w:pPr>
      <w:r>
        <w:t xml:space="preserve">                                   Marijana Fotez, djelatnica Općine Klenovnik </w:t>
      </w:r>
    </w:p>
    <w:p w:rsidR="009554BB" w:rsidRDefault="009554BB" w:rsidP="009554BB">
      <w:pPr>
        <w:jc w:val="both"/>
      </w:pPr>
      <w:r>
        <w:t xml:space="preserve">                                   Ankica Oreški, djelatnica Općine Klenovnik, zapisničar</w:t>
      </w:r>
    </w:p>
    <w:p w:rsidR="00854BB1" w:rsidRDefault="009554BB" w:rsidP="009554BB">
      <w:pPr>
        <w:jc w:val="both"/>
      </w:pPr>
      <w:r>
        <w:t xml:space="preserve">             </w:t>
      </w:r>
      <w:r w:rsidR="00854BB1">
        <w:t xml:space="preserve">                   </w:t>
      </w:r>
    </w:p>
    <w:p w:rsidR="00854BB1" w:rsidRDefault="00854BB1" w:rsidP="00854BB1">
      <w:pPr>
        <w:jc w:val="both"/>
      </w:pPr>
      <w:r>
        <w:t>NAPOMENA: Vijećnik Robert Reše</w:t>
      </w:r>
      <w:r w:rsidR="003C4878">
        <w:t>tar sjednici je nazočan od 18,30</w:t>
      </w:r>
      <w:r>
        <w:t xml:space="preserve"> sati</w:t>
      </w:r>
      <w:r w:rsidR="003C4878">
        <w:t>,</w:t>
      </w:r>
      <w:r>
        <w:t xml:space="preserve"> kada se počela rješavati 6. točka dnevnog reda – Prijedlog </w:t>
      </w:r>
      <w:r w:rsidR="003C4878">
        <w:t>P</w:t>
      </w:r>
      <w:r>
        <w:t xml:space="preserve">roračuna Općine Klenovnik za 2021. godinu i Projekcije Proračuna Općine Klenovnik za 2022. i 2023. godinu. </w:t>
      </w:r>
    </w:p>
    <w:p w:rsidR="009554BB" w:rsidRDefault="009554BB" w:rsidP="00854BB1">
      <w:pPr>
        <w:jc w:val="both"/>
      </w:pPr>
      <w:r>
        <w:t xml:space="preserve">                                                                                                                               </w:t>
      </w:r>
    </w:p>
    <w:p w:rsidR="009554BB" w:rsidRDefault="009554BB" w:rsidP="009554BB">
      <w:pPr>
        <w:jc w:val="both"/>
      </w:pPr>
      <w:r>
        <w:t xml:space="preserve">Predsjednica Općinskog vijeća, gospođa Sanda Golub  pozdravila je sve nazočne i utvrdila postojanje kvoruma. </w:t>
      </w:r>
    </w:p>
    <w:p w:rsidR="00DA1840" w:rsidRDefault="00DA1840" w:rsidP="009554BB">
      <w:pPr>
        <w:jc w:val="both"/>
      </w:pPr>
    </w:p>
    <w:p w:rsidR="00DA1840" w:rsidRDefault="00DA1840" w:rsidP="009554BB">
      <w:pPr>
        <w:jc w:val="both"/>
      </w:pPr>
      <w:r>
        <w:t>Preds</w:t>
      </w:r>
      <w:r w:rsidR="003C4878">
        <w:t>jednica Općinskog vijeća, gospođ</w:t>
      </w:r>
      <w:r>
        <w:t>a Sanda Golub predlaže donošenje DNEVNOG REDA kako slijedi:</w:t>
      </w:r>
    </w:p>
    <w:p w:rsidR="009554BB" w:rsidRDefault="009554BB" w:rsidP="009554BB">
      <w:pPr>
        <w:jc w:val="both"/>
      </w:pPr>
    </w:p>
    <w:p w:rsidR="002F6765" w:rsidRDefault="002F6765" w:rsidP="002F6765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Prihvaćanje zapisnika sa 21. sjednice Općinskog vijeća, </w:t>
      </w:r>
    </w:p>
    <w:p w:rsidR="002F6765" w:rsidRDefault="002F6765" w:rsidP="002F6765">
      <w:pPr>
        <w:numPr>
          <w:ilvl w:val="0"/>
          <w:numId w:val="2"/>
        </w:numPr>
        <w:rPr>
          <w:bCs/>
        </w:rPr>
      </w:pPr>
      <w:r>
        <w:rPr>
          <w:bCs/>
        </w:rPr>
        <w:t>Pitanja vijećnika,</w:t>
      </w:r>
    </w:p>
    <w:p w:rsidR="002F6765" w:rsidRDefault="002F6765" w:rsidP="002F6765">
      <w:pPr>
        <w:numPr>
          <w:ilvl w:val="0"/>
          <w:numId w:val="2"/>
        </w:numPr>
        <w:rPr>
          <w:bCs/>
        </w:rPr>
      </w:pPr>
      <w:r>
        <w:rPr>
          <w:bCs/>
        </w:rPr>
        <w:t>Prijedlog  Izmjene i dopune Proračuna Općine Klenovnik za 2020. godinu,</w:t>
      </w:r>
    </w:p>
    <w:p w:rsidR="002F6765" w:rsidRDefault="002F6765" w:rsidP="002F6765">
      <w:pPr>
        <w:numPr>
          <w:ilvl w:val="0"/>
          <w:numId w:val="2"/>
        </w:numPr>
      </w:pPr>
      <w:r>
        <w:rPr>
          <w:bCs/>
        </w:rPr>
        <w:t xml:space="preserve">Prijedlog Izmjene Plana razvojnih programa Općine Klenovnik za </w:t>
      </w:r>
    </w:p>
    <w:p w:rsidR="002F6765" w:rsidRDefault="002F6765" w:rsidP="002F6765">
      <w:pPr>
        <w:ind w:left="720"/>
        <w:rPr>
          <w:bCs/>
        </w:rPr>
      </w:pPr>
      <w:r>
        <w:rPr>
          <w:bCs/>
        </w:rPr>
        <w:t>Razdoblje 2020-2022.,</w:t>
      </w:r>
    </w:p>
    <w:p w:rsidR="002F6765" w:rsidRDefault="002F6765" w:rsidP="002F6765">
      <w:pPr>
        <w:numPr>
          <w:ilvl w:val="0"/>
          <w:numId w:val="2"/>
        </w:numPr>
      </w:pPr>
      <w:r>
        <w:rPr>
          <w:bCs/>
        </w:rPr>
        <w:t>Prijedlog Izmjena Programa:</w:t>
      </w:r>
    </w:p>
    <w:p w:rsidR="002F6765" w:rsidRDefault="002F6765" w:rsidP="002F6765">
      <w:pPr>
        <w:numPr>
          <w:ilvl w:val="0"/>
          <w:numId w:val="3"/>
        </w:numPr>
      </w:pPr>
      <w:r>
        <w:rPr>
          <w:bCs/>
        </w:rPr>
        <w:t>Izmjene Programa održavanja komunalne infrastrukture u Općini Klenovnik u 2020. god.,</w:t>
      </w:r>
    </w:p>
    <w:p w:rsidR="002F6765" w:rsidRDefault="002F6765" w:rsidP="002F6765">
      <w:pPr>
        <w:numPr>
          <w:ilvl w:val="0"/>
          <w:numId w:val="3"/>
        </w:numPr>
      </w:pPr>
      <w:r>
        <w:rPr>
          <w:bCs/>
        </w:rPr>
        <w:t>Izmjene Programa gradnje objekata i uređaja komunalne</w:t>
      </w:r>
    </w:p>
    <w:p w:rsidR="002F6765" w:rsidRDefault="002F6765" w:rsidP="002F6765">
      <w:pPr>
        <w:ind w:left="1080"/>
      </w:pPr>
      <w:r>
        <w:t>infrastrukture u Općini Klneovnik za 2020. god.,</w:t>
      </w:r>
    </w:p>
    <w:p w:rsidR="002F6765" w:rsidRDefault="002F6765" w:rsidP="002F6765">
      <w:pPr>
        <w:numPr>
          <w:ilvl w:val="0"/>
          <w:numId w:val="3"/>
        </w:numPr>
      </w:pPr>
      <w:r>
        <w:t xml:space="preserve">Izmjene Programa javnih potreba u društvenim djelatnostima </w:t>
      </w:r>
    </w:p>
    <w:p w:rsidR="002F6765" w:rsidRDefault="002F6765" w:rsidP="002F6765">
      <w:pPr>
        <w:ind w:left="1080"/>
      </w:pPr>
      <w:r>
        <w:lastRenderedPageBreak/>
        <w:t xml:space="preserve">Općine Klenovnik u 2020. godini, </w:t>
      </w:r>
    </w:p>
    <w:p w:rsidR="002F6765" w:rsidRDefault="002F6765" w:rsidP="002F6765">
      <w:pPr>
        <w:numPr>
          <w:ilvl w:val="0"/>
          <w:numId w:val="3"/>
        </w:numPr>
      </w:pPr>
      <w:r>
        <w:t>Izmjene Programa raspodjele sredstava za potrebe socijalne skrbi  za 2020. godinu.</w:t>
      </w:r>
    </w:p>
    <w:p w:rsidR="002F6765" w:rsidRDefault="002F6765" w:rsidP="002F6765">
      <w:pPr>
        <w:numPr>
          <w:ilvl w:val="0"/>
          <w:numId w:val="2"/>
        </w:numPr>
      </w:pPr>
      <w:r>
        <w:t xml:space="preserve">Prijedlog Proračuna Općine Klenovnik za 2021. godinu i Projekcije </w:t>
      </w:r>
    </w:p>
    <w:p w:rsidR="002F6765" w:rsidRDefault="002F6765" w:rsidP="002F6765">
      <w:pPr>
        <w:ind w:left="720"/>
      </w:pPr>
      <w:r>
        <w:t>Proračuna za 2022. i 2023. godinu,</w:t>
      </w:r>
    </w:p>
    <w:p w:rsidR="002F6765" w:rsidRDefault="002F6765" w:rsidP="002F6765">
      <w:pPr>
        <w:numPr>
          <w:ilvl w:val="0"/>
          <w:numId w:val="2"/>
        </w:numPr>
      </w:pPr>
      <w:r>
        <w:t>Prijedlog Odluke o izvršavanju Proračuna Općine Klenovnik za 2021. godinu,</w:t>
      </w:r>
    </w:p>
    <w:p w:rsidR="002F6765" w:rsidRDefault="002F6765" w:rsidP="002F6765">
      <w:pPr>
        <w:numPr>
          <w:ilvl w:val="0"/>
          <w:numId w:val="2"/>
        </w:numPr>
      </w:pPr>
      <w:r>
        <w:t xml:space="preserve">Prijedlog Plana razvojnih programa za razdoblje 2021. do 2023. godine, </w:t>
      </w:r>
    </w:p>
    <w:p w:rsidR="002F6765" w:rsidRDefault="002F6765" w:rsidP="002F6765">
      <w:pPr>
        <w:numPr>
          <w:ilvl w:val="0"/>
          <w:numId w:val="2"/>
        </w:numPr>
      </w:pPr>
      <w:r>
        <w:t>Prijedlog donošenja Programa:</w:t>
      </w:r>
    </w:p>
    <w:p w:rsidR="002F6765" w:rsidRDefault="002F6765" w:rsidP="002F6765">
      <w:pPr>
        <w:numPr>
          <w:ilvl w:val="0"/>
          <w:numId w:val="4"/>
        </w:numPr>
      </w:pPr>
      <w:r>
        <w:t>Program održavanja komunalne infrastrukture u Općini Klenovnik u 2021. godini,</w:t>
      </w:r>
    </w:p>
    <w:p w:rsidR="002F6765" w:rsidRDefault="002F6765" w:rsidP="002F6765">
      <w:pPr>
        <w:numPr>
          <w:ilvl w:val="0"/>
          <w:numId w:val="4"/>
        </w:numPr>
      </w:pPr>
      <w:r>
        <w:t xml:space="preserve">Program gradnje objekata i uređaja komunalne infrastrukture u Općini </w:t>
      </w:r>
    </w:p>
    <w:p w:rsidR="002F6765" w:rsidRDefault="002F6765" w:rsidP="002F6765">
      <w:pPr>
        <w:ind w:left="720"/>
      </w:pPr>
      <w:r>
        <w:t xml:space="preserve">      Klenovnik za 2021. godinu, </w:t>
      </w:r>
    </w:p>
    <w:p w:rsidR="002F6765" w:rsidRDefault="002F6765" w:rsidP="002F6765">
      <w:pPr>
        <w:numPr>
          <w:ilvl w:val="0"/>
          <w:numId w:val="4"/>
        </w:numPr>
      </w:pPr>
      <w:r>
        <w:t xml:space="preserve">Program javnih potreba u društvenim djelatnostima Općine Klenovnik u 2021. godini, </w:t>
      </w:r>
    </w:p>
    <w:p w:rsidR="002F6765" w:rsidRDefault="002F6765" w:rsidP="002F6765">
      <w:pPr>
        <w:numPr>
          <w:ilvl w:val="0"/>
          <w:numId w:val="4"/>
        </w:numPr>
      </w:pPr>
      <w:r>
        <w:t>Program raspodjele sredstava za potrebe socijalne skrbi za 2021. godinu,</w:t>
      </w:r>
    </w:p>
    <w:p w:rsidR="002F6765" w:rsidRDefault="002F6765" w:rsidP="002F6765">
      <w:pPr>
        <w:numPr>
          <w:ilvl w:val="0"/>
          <w:numId w:val="2"/>
        </w:numPr>
      </w:pPr>
      <w:r>
        <w:t xml:space="preserve">Prijedlog Odluke o kreditnom zaduženju Općine Klenovnik </w:t>
      </w:r>
    </w:p>
    <w:p w:rsidR="002F6765" w:rsidRDefault="002F6765" w:rsidP="002F6765">
      <w:pPr>
        <w:numPr>
          <w:ilvl w:val="0"/>
          <w:numId w:val="2"/>
        </w:numPr>
      </w:pPr>
      <w:r>
        <w:t>Prijedlog Odluke o raspodjeli sredstava za redovito financiranje političkih stranaka za 2021. godinu,</w:t>
      </w:r>
    </w:p>
    <w:p w:rsidR="002F6765" w:rsidRDefault="002F6765" w:rsidP="002F6765">
      <w:pPr>
        <w:numPr>
          <w:ilvl w:val="0"/>
          <w:numId w:val="2"/>
        </w:numPr>
      </w:pPr>
      <w:r>
        <w:t xml:space="preserve">Prijedlog Odluke o sufinanciranju iznosa cijene javne usluge prikupljanja miješanog komunalnog otpada i biorazgradivog komunalnog otpada, </w:t>
      </w:r>
    </w:p>
    <w:p w:rsidR="002F6765" w:rsidRDefault="002F6765" w:rsidP="002F6765">
      <w:pPr>
        <w:numPr>
          <w:ilvl w:val="0"/>
          <w:numId w:val="2"/>
        </w:numPr>
      </w:pPr>
      <w:r>
        <w:t>Prijedlog Odluke o mjerilima sufinanciranja smještaja djece s područja Općine Klenovnik u dječje vrtiće za 2021. godinu,</w:t>
      </w:r>
    </w:p>
    <w:p w:rsidR="002F6765" w:rsidRDefault="002F6765" w:rsidP="002F6765">
      <w:pPr>
        <w:numPr>
          <w:ilvl w:val="0"/>
          <w:numId w:val="2"/>
        </w:numPr>
      </w:pPr>
      <w:r>
        <w:t>Davanje suglasnosti na Godišnje izvješće o radu Dječjeg vrtića „Latica“</w:t>
      </w:r>
    </w:p>
    <w:p w:rsidR="002F6765" w:rsidRDefault="002F6765" w:rsidP="002F6765">
      <w:pPr>
        <w:ind w:left="720"/>
      </w:pPr>
      <w:r>
        <w:t>Klenovnik za pedagošku godinu 2019/2020.,</w:t>
      </w:r>
    </w:p>
    <w:p w:rsidR="002F6765" w:rsidRDefault="002F6765" w:rsidP="002F6765">
      <w:pPr>
        <w:numPr>
          <w:ilvl w:val="0"/>
          <w:numId w:val="2"/>
        </w:numPr>
      </w:pPr>
      <w:r>
        <w:t>Davanje suglasnosti na financijsko izvješće Dječjeg vrtića „Latica“ Klenovnik za 2019. godinu,</w:t>
      </w:r>
    </w:p>
    <w:p w:rsidR="002F6765" w:rsidRDefault="002F6765" w:rsidP="002F6765">
      <w:pPr>
        <w:numPr>
          <w:ilvl w:val="0"/>
          <w:numId w:val="2"/>
        </w:numPr>
      </w:pPr>
      <w:r>
        <w:t>Davanje suglasnosti na Godišnji plan i program rada Dječjeg vrtića „Latica“ Klenovnik za pedagošku godinu 2020/2021.,</w:t>
      </w:r>
    </w:p>
    <w:p w:rsidR="002F6765" w:rsidRDefault="002F6765" w:rsidP="002F6765">
      <w:pPr>
        <w:numPr>
          <w:ilvl w:val="0"/>
          <w:numId w:val="2"/>
        </w:numPr>
      </w:pPr>
      <w:r>
        <w:t xml:space="preserve">Davanje suglasnosti na Financijski plan Dječjeg vrtića „Latica“ Klenovnik za </w:t>
      </w:r>
    </w:p>
    <w:p w:rsidR="002F6765" w:rsidRDefault="002F6765" w:rsidP="002F6765">
      <w:pPr>
        <w:ind w:left="720"/>
      </w:pPr>
      <w:r>
        <w:t>2021. godinu s projekcijom za 2022. i 2023. godinu,</w:t>
      </w:r>
    </w:p>
    <w:p w:rsidR="002F6765" w:rsidRDefault="002F6765" w:rsidP="002F6765">
      <w:r>
        <w:t xml:space="preserve">      18. Analiza stanja sustava civilne zaštite na području Općine Klenovnik za 2019. godinu,</w:t>
      </w:r>
    </w:p>
    <w:p w:rsidR="002F6765" w:rsidRDefault="002F6765" w:rsidP="002F6765">
      <w:r>
        <w:t xml:space="preserve">      19.  Smjernice za organizaciju i razvoj sustava Civilne zaštite Općine Klenovnik za </w:t>
      </w:r>
    </w:p>
    <w:p w:rsidR="002F6765" w:rsidRDefault="002F6765" w:rsidP="002F6765">
      <w:r>
        <w:t xml:space="preserve">             razdoblje od 2021. do 2024. godine, </w:t>
      </w:r>
    </w:p>
    <w:p w:rsidR="002F6765" w:rsidRDefault="002F6765" w:rsidP="002F6765">
      <w:r>
        <w:t xml:space="preserve">      20.  Plan razvoja sustava Civilne zaštite na području Općine Klenovnik za 2021. godinu</w:t>
      </w:r>
    </w:p>
    <w:p w:rsidR="002F6765" w:rsidRDefault="002F6765" w:rsidP="002F6765">
      <w:r>
        <w:t xml:space="preserve">             s trogodišnjim financijskim učincima.</w:t>
      </w:r>
    </w:p>
    <w:p w:rsidR="002F6765" w:rsidRDefault="002F6765" w:rsidP="002F6765">
      <w:r>
        <w:t xml:space="preserve">      21.  Razno. </w:t>
      </w:r>
    </w:p>
    <w:p w:rsidR="00DA1840" w:rsidRDefault="00DA1840" w:rsidP="002F6765"/>
    <w:p w:rsidR="00DA1840" w:rsidRDefault="00DA1840" w:rsidP="002F6765">
      <w:r>
        <w:t xml:space="preserve">Općinsko vijeće jednoglasno sa šest glasova „za“ prihvaća naprijed predloženi dnevni red. </w:t>
      </w:r>
    </w:p>
    <w:p w:rsidR="00DA1840" w:rsidRDefault="00DA1840" w:rsidP="002F6765"/>
    <w:p w:rsidR="00DA1840" w:rsidRDefault="00DA1840" w:rsidP="00DA1840">
      <w:pPr>
        <w:jc w:val="center"/>
      </w:pPr>
      <w:r>
        <w:t>Točka 1.</w:t>
      </w:r>
    </w:p>
    <w:p w:rsidR="00DA1840" w:rsidRDefault="00DA1840" w:rsidP="002F6765"/>
    <w:p w:rsidR="00DA1840" w:rsidRDefault="00DA1840" w:rsidP="002F6765">
      <w:r>
        <w:t xml:space="preserve">Općinsko vijeće jednoglasno sa šest glasova „za“ prihvaća zapisnik sa 21. sjednice Općinskog vijeća Općine Klenovnik. </w:t>
      </w:r>
    </w:p>
    <w:p w:rsidR="00DA1840" w:rsidRDefault="00DA1840" w:rsidP="002F6765"/>
    <w:p w:rsidR="00DA1840" w:rsidRDefault="00DA1840" w:rsidP="009F7446">
      <w:pPr>
        <w:jc w:val="center"/>
      </w:pPr>
      <w:r>
        <w:t>Točka 2.</w:t>
      </w:r>
    </w:p>
    <w:p w:rsidR="009F7446" w:rsidRDefault="009F7446" w:rsidP="009F7446">
      <w:pPr>
        <w:jc w:val="center"/>
      </w:pPr>
    </w:p>
    <w:p w:rsidR="009F7446" w:rsidRDefault="009F7446" w:rsidP="009F7446">
      <w:pPr>
        <w:jc w:val="both"/>
      </w:pPr>
      <w:r>
        <w:t xml:space="preserve">Gospođa Sanja Kukec postavlja pitanje isplate božićnice umirovljenicima koji imaju male mirovine, kao što je to bilo lanjske godine. </w:t>
      </w:r>
    </w:p>
    <w:p w:rsidR="009F7446" w:rsidRDefault="009F7446" w:rsidP="009F7446">
      <w:pPr>
        <w:jc w:val="both"/>
      </w:pPr>
    </w:p>
    <w:p w:rsidR="009F7446" w:rsidRDefault="009F7446" w:rsidP="009F7446">
      <w:pPr>
        <w:jc w:val="both"/>
      </w:pPr>
      <w:r>
        <w:t>Odgovor je načelnika, gospodina Mladena Blaško da u ovoj godini nismo isplaćivali božićnice umirovljenicima</w:t>
      </w:r>
      <w:r w:rsidR="003C4878">
        <w:t>,</w:t>
      </w:r>
      <w:r>
        <w:t xml:space="preserve"> radi epidemioloških mjera uzrokovanih korona virusom. Korisnici isplate morali bi podnašati zahtjeve, temeljem kojih bi im se isplaćivala sredstva. </w:t>
      </w:r>
    </w:p>
    <w:p w:rsidR="009F7446" w:rsidRDefault="009F7446" w:rsidP="009F7446">
      <w:pPr>
        <w:jc w:val="both"/>
      </w:pPr>
      <w:r>
        <w:lastRenderedPageBreak/>
        <w:t>Isplatu ćemo izvršiti za uskrs, kada će epidemiološk</w:t>
      </w:r>
      <w:r w:rsidR="00615E19">
        <w:t xml:space="preserve">a situacija biti bolja. </w:t>
      </w:r>
    </w:p>
    <w:p w:rsidR="00615E19" w:rsidRDefault="00615E19" w:rsidP="009F7446">
      <w:pPr>
        <w:jc w:val="both"/>
      </w:pPr>
    </w:p>
    <w:p w:rsidR="00615E19" w:rsidRDefault="00615E19" w:rsidP="009F7446">
      <w:pPr>
        <w:jc w:val="both"/>
      </w:pPr>
      <w:r>
        <w:t>Gospođ</w:t>
      </w:r>
      <w:r w:rsidR="00AD7912">
        <w:t>a K</w:t>
      </w:r>
      <w:r w:rsidR="00113585">
        <w:t xml:space="preserve">ristina Kišiček postavlja pitanje u kojoj je fazi dogradnja zgrade dječjeg vrtića. </w:t>
      </w:r>
    </w:p>
    <w:p w:rsidR="00113585" w:rsidRDefault="00113585" w:rsidP="009F7446">
      <w:pPr>
        <w:jc w:val="both"/>
      </w:pPr>
    </w:p>
    <w:p w:rsidR="00113585" w:rsidRDefault="00113585" w:rsidP="009F7446">
      <w:pPr>
        <w:jc w:val="both"/>
      </w:pPr>
      <w:r>
        <w:t>Odgovor je načelnika da je izvođač radova kasnije započeo sa radovima na dogradnji vrtića.</w:t>
      </w:r>
    </w:p>
    <w:p w:rsidR="00113585" w:rsidRDefault="00113585" w:rsidP="009F7446">
      <w:pPr>
        <w:jc w:val="both"/>
      </w:pPr>
      <w:r>
        <w:t xml:space="preserve">Asfaltiranje iza vrtića koje je već trebalo biti izvršeno spriječeno je radi </w:t>
      </w:r>
      <w:r w:rsidR="004246C2">
        <w:t>korone. Tijek radova na dogradnji zgrade dječjeg vrtića kontroli</w:t>
      </w:r>
      <w:r w:rsidR="003C4878">
        <w:t>ra nadzorni inženjer.</w:t>
      </w:r>
    </w:p>
    <w:p w:rsidR="005666D3" w:rsidRDefault="005666D3" w:rsidP="009F7446">
      <w:pPr>
        <w:jc w:val="both"/>
      </w:pPr>
    </w:p>
    <w:p w:rsidR="00E471DE" w:rsidRDefault="009E7A9B" w:rsidP="009F7446">
      <w:pPr>
        <w:jc w:val="both"/>
      </w:pPr>
      <w:r>
        <w:t>Gospodin Mladen Križanec postavlja pitanje  u kojoj je fazi izrada izmjena i dopuna Prostornog plana uređenja Općine Klenovnik, za što su zaprimani zahtjevi, kako bi se neke parcele uvrstile u građevinsko područje</w:t>
      </w:r>
      <w:r w:rsidR="00E471DE">
        <w:t>.</w:t>
      </w:r>
    </w:p>
    <w:p w:rsidR="00E471DE" w:rsidRDefault="00E471DE" w:rsidP="009F7446">
      <w:pPr>
        <w:jc w:val="both"/>
      </w:pPr>
    </w:p>
    <w:p w:rsidR="003340E0" w:rsidRDefault="003340E0" w:rsidP="009F7446">
      <w:pPr>
        <w:jc w:val="both"/>
      </w:pPr>
      <w:r>
        <w:t>Sa izradom izmjena i dopuna Prostornog plana uređenja Općine Klenovnik će se ići, a dokumenti – zahtjevi koj</w:t>
      </w:r>
      <w:r w:rsidR="003C4878">
        <w:t xml:space="preserve">i su zaprimljeni su u proceduri, odgovara načelnik. </w:t>
      </w:r>
    </w:p>
    <w:p w:rsidR="003340E0" w:rsidRDefault="003340E0" w:rsidP="009F7446">
      <w:pPr>
        <w:jc w:val="both"/>
      </w:pPr>
    </w:p>
    <w:p w:rsidR="005C6C10" w:rsidRDefault="005C6C10" w:rsidP="005C6C10">
      <w:pPr>
        <w:jc w:val="center"/>
      </w:pPr>
      <w:r>
        <w:t>Točka 3.</w:t>
      </w:r>
    </w:p>
    <w:p w:rsidR="005C6C10" w:rsidRDefault="005C6C10" w:rsidP="009F7446">
      <w:pPr>
        <w:jc w:val="both"/>
      </w:pPr>
    </w:p>
    <w:p w:rsidR="005666D3" w:rsidRDefault="005C6C10" w:rsidP="009F7446">
      <w:pPr>
        <w:jc w:val="both"/>
      </w:pPr>
      <w:r>
        <w:t>Predsjednica Općinskog vijeća, gospođa Sanda Golub napominje da je prijedlog Izmjena i dopuna Proračuna Općine Klenovnik za 2020. godinu</w:t>
      </w:r>
      <w:r w:rsidR="009E7A9B">
        <w:t xml:space="preserve"> </w:t>
      </w:r>
      <w:r>
        <w:t>dostavljen svim članovima Općinskog vijeća u materijalima za sjednicu, te otvara raspravu na izrađeni prijedlog.</w:t>
      </w:r>
    </w:p>
    <w:p w:rsidR="005C6C10" w:rsidRDefault="005C6C10" w:rsidP="009F7446">
      <w:pPr>
        <w:jc w:val="both"/>
      </w:pPr>
    </w:p>
    <w:p w:rsidR="005C6C10" w:rsidRDefault="006320DC" w:rsidP="009F7446">
      <w:pPr>
        <w:jc w:val="both"/>
      </w:pPr>
      <w:r>
        <w:t>Što se tiče dogradnje zgrade dječjeg vrtića, pojašnjenje za smanjenje stavke daje gospođa Marijana Fotez. Budući da je stavka bila planirana u iznosu od 4.312.000,00 kuna, a smanjena je na 2.175.000,00 kuna iz razloga što dogradnja zgrade nije izvršena  u 2020. godini već će se ostatak radova izvršiti u 2021. godini.</w:t>
      </w:r>
    </w:p>
    <w:p w:rsidR="006320DC" w:rsidRDefault="006320DC" w:rsidP="009F7446">
      <w:pPr>
        <w:jc w:val="both"/>
      </w:pPr>
    </w:p>
    <w:p w:rsidR="006320DC" w:rsidRDefault="00E20E4B" w:rsidP="009F7446">
      <w:pPr>
        <w:jc w:val="both"/>
      </w:pPr>
      <w:r>
        <w:t>Smanjenje stavke je i u kapitalnom projektu : Rekonstrukcija nerazvrstanih cesta, iz razloga što je realizirano manje rekonstrukcija nerazvrstanih cesta nego što je bilo planirano.</w:t>
      </w:r>
    </w:p>
    <w:p w:rsidR="006A446F" w:rsidRDefault="006A446F" w:rsidP="009F7446">
      <w:pPr>
        <w:jc w:val="both"/>
      </w:pPr>
    </w:p>
    <w:p w:rsidR="006A446F" w:rsidRDefault="009A6CB3" w:rsidP="009F7446">
      <w:pPr>
        <w:jc w:val="both"/>
      </w:pPr>
      <w:r>
        <w:t xml:space="preserve">Gospođa Sanja Kukec primijetila </w:t>
      </w:r>
      <w:r w:rsidR="006A446F">
        <w:t xml:space="preserve"> je značajno povećanje stavke </w:t>
      </w:r>
      <w:r>
        <w:t xml:space="preserve">„Rashodi za usluge“ u postotku od 84,72 %. </w:t>
      </w:r>
    </w:p>
    <w:p w:rsidR="009A6CB3" w:rsidRDefault="009A6CB3" w:rsidP="009F7446">
      <w:pPr>
        <w:jc w:val="both"/>
      </w:pPr>
    </w:p>
    <w:p w:rsidR="00DE5442" w:rsidRDefault="009A6CB3" w:rsidP="00DE5442">
      <w:pPr>
        <w:jc w:val="both"/>
      </w:pPr>
      <w:r>
        <w:t>Gospođa Marijana Fotez napominje da su se Rashodi za usluge značajno povećali</w:t>
      </w:r>
      <w:r w:rsidR="00DE5442">
        <w:t xml:space="preserve"> jer nisu bila planirana sredstva za uslugu izrade projekta za širokopojasni internet, te izrada projekta za vidikovac.  </w:t>
      </w:r>
    </w:p>
    <w:p w:rsidR="00DE5442" w:rsidRDefault="00DE5442" w:rsidP="00DE5442">
      <w:pPr>
        <w:jc w:val="both"/>
      </w:pPr>
    </w:p>
    <w:p w:rsidR="00DE5442" w:rsidRDefault="00DE5442" w:rsidP="00DE5442">
      <w:pPr>
        <w:jc w:val="both"/>
      </w:pPr>
      <w:r>
        <w:t xml:space="preserve">Obrazloženje je načelnika, gospodina Mladena Blaško da je prijavitelj projekta širokopojasnog interneta općina Donja Voća , obzirom da se oni </w:t>
      </w:r>
      <w:r w:rsidR="0055378E">
        <w:t xml:space="preserve">nalaze u potpomognotom području. </w:t>
      </w:r>
    </w:p>
    <w:p w:rsidR="00B05D3D" w:rsidRDefault="00B05D3D" w:rsidP="00DE5442">
      <w:pPr>
        <w:jc w:val="both"/>
      </w:pPr>
    </w:p>
    <w:p w:rsidR="00B05D3D" w:rsidRDefault="00B05D3D" w:rsidP="00DE5442">
      <w:pPr>
        <w:jc w:val="both"/>
      </w:pPr>
      <w:r>
        <w:t>Predsjednica Općinskog vijeća, gospođa Sanda Golub daje n</w:t>
      </w:r>
      <w:r w:rsidR="005B0100">
        <w:t xml:space="preserve">a glasovanje donošenje Izmjena </w:t>
      </w:r>
      <w:r>
        <w:t xml:space="preserve">Proračuna Općine Klenovnik za 2020. godine. </w:t>
      </w:r>
    </w:p>
    <w:p w:rsidR="005B0100" w:rsidRDefault="000A631A" w:rsidP="00DE5442">
      <w:pPr>
        <w:jc w:val="both"/>
      </w:pPr>
      <w:r>
        <w:t xml:space="preserve">Nakon provedenog glasovanja predsjednica konstatira da je </w:t>
      </w:r>
      <w:r w:rsidR="005B0100">
        <w:t xml:space="preserve">Općinsko vijeće jednoglasno </w:t>
      </w:r>
      <w:r>
        <w:t xml:space="preserve">sa šest glasova „za“ donijelo </w:t>
      </w:r>
      <w:r w:rsidR="005B0100">
        <w:t xml:space="preserve"> Izmjene Proračuna Općine Klenovnik za 2020. godinu.</w:t>
      </w:r>
    </w:p>
    <w:p w:rsidR="005B0100" w:rsidRDefault="005B0100" w:rsidP="00DE5442">
      <w:pPr>
        <w:jc w:val="both"/>
      </w:pPr>
    </w:p>
    <w:p w:rsidR="005B0100" w:rsidRDefault="005B0100" w:rsidP="00DE5442">
      <w:pPr>
        <w:jc w:val="both"/>
      </w:pPr>
    </w:p>
    <w:p w:rsidR="005B0100" w:rsidRDefault="005B0100" w:rsidP="00DE5442">
      <w:pPr>
        <w:jc w:val="both"/>
      </w:pPr>
    </w:p>
    <w:p w:rsidR="005B0100" w:rsidRDefault="005B0100" w:rsidP="005B0100">
      <w:pPr>
        <w:jc w:val="center"/>
      </w:pPr>
      <w:r>
        <w:t>Točka 4.</w:t>
      </w:r>
    </w:p>
    <w:p w:rsidR="005B0100" w:rsidRDefault="005B0100" w:rsidP="005B0100">
      <w:pPr>
        <w:jc w:val="center"/>
      </w:pPr>
    </w:p>
    <w:p w:rsidR="005B0100" w:rsidRDefault="006556C9" w:rsidP="005B0100">
      <w:pPr>
        <w:jc w:val="both"/>
      </w:pPr>
      <w:r>
        <w:t>Općinsko vijeće jednoglasno sa šest glasova „za“</w:t>
      </w:r>
      <w:r w:rsidR="0001654D">
        <w:t xml:space="preserve"> donosi</w:t>
      </w:r>
      <w:r>
        <w:t xml:space="preserve"> Izmjene plana razvojnih programa za razdoblje od 2020. do 2022. godine. </w:t>
      </w:r>
    </w:p>
    <w:p w:rsidR="0001654D" w:rsidRDefault="0001654D" w:rsidP="005B0100">
      <w:pPr>
        <w:jc w:val="both"/>
      </w:pPr>
    </w:p>
    <w:p w:rsidR="0001654D" w:rsidRDefault="0001654D" w:rsidP="0001654D">
      <w:pPr>
        <w:jc w:val="center"/>
      </w:pPr>
      <w:r>
        <w:t>Točka 5.</w:t>
      </w:r>
    </w:p>
    <w:p w:rsidR="0001654D" w:rsidRDefault="0001654D" w:rsidP="0001654D">
      <w:pPr>
        <w:jc w:val="center"/>
      </w:pPr>
    </w:p>
    <w:p w:rsidR="0001654D" w:rsidRDefault="0001654D" w:rsidP="0001654D">
      <w:pPr>
        <w:jc w:val="both"/>
      </w:pPr>
      <w:r>
        <w:t>Općinsko vijeće jednogla</w:t>
      </w:r>
      <w:r w:rsidR="00B93B94">
        <w:t>sno sa šest glasova „za“ donosi Izmjene Programa:</w:t>
      </w:r>
    </w:p>
    <w:p w:rsidR="00B93B94" w:rsidRDefault="00B93B94" w:rsidP="00B93B94">
      <w:pPr>
        <w:pStyle w:val="Odlomakpopisa"/>
        <w:numPr>
          <w:ilvl w:val="0"/>
          <w:numId w:val="6"/>
        </w:numPr>
        <w:jc w:val="both"/>
      </w:pPr>
      <w:r>
        <w:t>Izmjene Programa održavanja komunalne infrastrukture u Općini Klenovnik u 2020. god.,</w:t>
      </w:r>
    </w:p>
    <w:p w:rsidR="00B93B94" w:rsidRDefault="00B93B94" w:rsidP="00B93B94">
      <w:pPr>
        <w:pStyle w:val="Odlomakpopisa"/>
        <w:numPr>
          <w:ilvl w:val="0"/>
          <w:numId w:val="6"/>
        </w:numPr>
        <w:jc w:val="both"/>
      </w:pPr>
      <w:r>
        <w:t>Izmjene Programa gradnje objekata i uređaja komunalne infrastrukture u Općini Klenovnik za 2020. god.,</w:t>
      </w:r>
    </w:p>
    <w:p w:rsidR="00B93B94" w:rsidRDefault="00B93B94" w:rsidP="00B93B94">
      <w:pPr>
        <w:pStyle w:val="Odlomakpopisa"/>
        <w:numPr>
          <w:ilvl w:val="0"/>
          <w:numId w:val="6"/>
        </w:numPr>
        <w:jc w:val="both"/>
      </w:pPr>
      <w:r>
        <w:t>Izmjene Programa javnih potreba u društvenim djelatnostima Općine Klenovnik u 2020. godini,</w:t>
      </w:r>
    </w:p>
    <w:p w:rsidR="00B93B94" w:rsidRDefault="00B93B94" w:rsidP="00B93B94">
      <w:pPr>
        <w:pStyle w:val="Odlomakpopisa"/>
        <w:numPr>
          <w:ilvl w:val="0"/>
          <w:numId w:val="6"/>
        </w:numPr>
        <w:jc w:val="both"/>
      </w:pPr>
      <w:r>
        <w:t>Izmjene Programa raspodjele sredstava za potrebe socijalne skrbi za 2020. godinu.</w:t>
      </w:r>
    </w:p>
    <w:p w:rsidR="00B93B94" w:rsidRDefault="00B93B94" w:rsidP="00B93B94">
      <w:pPr>
        <w:jc w:val="both"/>
      </w:pPr>
    </w:p>
    <w:p w:rsidR="00ED5EA7" w:rsidRDefault="00B93B94" w:rsidP="00ED5EA7">
      <w:pPr>
        <w:jc w:val="center"/>
      </w:pPr>
      <w:r>
        <w:t>Točka 6.</w:t>
      </w:r>
    </w:p>
    <w:p w:rsidR="00B93B94" w:rsidRDefault="00B93B94" w:rsidP="00B93B94">
      <w:pPr>
        <w:jc w:val="center"/>
      </w:pPr>
    </w:p>
    <w:p w:rsidR="00B93B94" w:rsidRDefault="00B93B94" w:rsidP="00B93B94">
      <w:pPr>
        <w:jc w:val="both"/>
      </w:pPr>
      <w:r>
        <w:t xml:space="preserve">Prijedlog Proračuna Općine Klenovnik </w:t>
      </w:r>
      <w:r w:rsidR="005B4050">
        <w:t xml:space="preserve">za 2021. i projekcije za 2022. </w:t>
      </w:r>
      <w:r w:rsidR="00A7246D">
        <w:t>i 2023. godinu dostavljen je svim članovima Općinskog vijeća u materijalima s pozivom za sjednicu.</w:t>
      </w:r>
    </w:p>
    <w:p w:rsidR="00A7246D" w:rsidRDefault="00A7246D" w:rsidP="00B93B94">
      <w:pPr>
        <w:jc w:val="both"/>
      </w:pPr>
    </w:p>
    <w:p w:rsidR="00A7246D" w:rsidRDefault="00A7246D" w:rsidP="00B93B94">
      <w:pPr>
        <w:jc w:val="both"/>
      </w:pPr>
      <w:r>
        <w:t>Predsjednica Općinskog vijeća otvara raspravu na Prijedlog Proračuna Općine Klenovnik za 2021. i projekcije za 2022. i 2023. godinu.</w:t>
      </w:r>
    </w:p>
    <w:p w:rsidR="00A7246D" w:rsidRDefault="00A7246D" w:rsidP="00B93B94">
      <w:pPr>
        <w:jc w:val="both"/>
      </w:pPr>
    </w:p>
    <w:p w:rsidR="00A7246D" w:rsidRDefault="00A7246D" w:rsidP="00B93B94">
      <w:pPr>
        <w:jc w:val="both"/>
      </w:pPr>
      <w:r>
        <w:t>Načelnik, gospodin Mladen Blaško izvješćuje da su u prijedl</w:t>
      </w:r>
      <w:r w:rsidR="006005B8">
        <w:t>ogu Proračuna</w:t>
      </w:r>
      <w:r w:rsidR="006D0BF7">
        <w:t xml:space="preserve"> među ostalima </w:t>
      </w:r>
      <w:r w:rsidR="006005B8">
        <w:t xml:space="preserve"> predviđene</w:t>
      </w:r>
      <w:r w:rsidR="006D0BF7">
        <w:t xml:space="preserve"> i značajnije </w:t>
      </w:r>
      <w:r w:rsidR="006005B8">
        <w:t xml:space="preserve"> stavke za:</w:t>
      </w:r>
    </w:p>
    <w:p w:rsidR="006005B8" w:rsidRDefault="006005B8" w:rsidP="006005B8">
      <w:pPr>
        <w:pStyle w:val="Odlomakpopisa"/>
        <w:numPr>
          <w:ilvl w:val="0"/>
          <w:numId w:val="8"/>
        </w:numPr>
        <w:jc w:val="both"/>
      </w:pPr>
      <w:r>
        <w:t>Program – širokopojasni internet</w:t>
      </w:r>
    </w:p>
    <w:p w:rsidR="006005B8" w:rsidRDefault="006005B8" w:rsidP="006005B8">
      <w:pPr>
        <w:pStyle w:val="Odlomakpopisa"/>
        <w:numPr>
          <w:ilvl w:val="0"/>
          <w:numId w:val="8"/>
        </w:numPr>
        <w:jc w:val="both"/>
      </w:pPr>
      <w:r>
        <w:t>izgradnja vidikovca</w:t>
      </w:r>
    </w:p>
    <w:p w:rsidR="00A7246D" w:rsidRDefault="006005B8" w:rsidP="00A7246D">
      <w:pPr>
        <w:pStyle w:val="Odlomakpopisa"/>
        <w:numPr>
          <w:ilvl w:val="0"/>
          <w:numId w:val="7"/>
        </w:numPr>
        <w:jc w:val="both"/>
      </w:pPr>
      <w:r>
        <w:t xml:space="preserve">predviđena su značajna sredstva za asfaltiranje nerazvrstanih cesta </w:t>
      </w:r>
    </w:p>
    <w:p w:rsidR="00ED5EA7" w:rsidRDefault="00ED5EA7" w:rsidP="00A7246D">
      <w:pPr>
        <w:pStyle w:val="Odlomakpopisa"/>
        <w:numPr>
          <w:ilvl w:val="0"/>
          <w:numId w:val="7"/>
        </w:numPr>
        <w:jc w:val="both"/>
      </w:pPr>
      <w:r>
        <w:t>što se tiče sredstava namijenjenih udrugama visina sredstava ostala je u okviru dosadašnjih iznosa.</w:t>
      </w:r>
    </w:p>
    <w:p w:rsidR="006D0BF7" w:rsidRDefault="006D0BF7" w:rsidP="006D0BF7">
      <w:pPr>
        <w:jc w:val="both"/>
      </w:pPr>
    </w:p>
    <w:p w:rsidR="006D0BF7" w:rsidRDefault="006D0BF7" w:rsidP="006D0BF7">
      <w:pPr>
        <w:jc w:val="both"/>
      </w:pPr>
      <w:r>
        <w:t>Gospodin Andrija Golub postavlja pitanje za stavku – rashodi za usluge.</w:t>
      </w:r>
    </w:p>
    <w:p w:rsidR="006D0BF7" w:rsidRDefault="006D0BF7" w:rsidP="006D0BF7">
      <w:pPr>
        <w:jc w:val="both"/>
      </w:pPr>
    </w:p>
    <w:p w:rsidR="006D0BF7" w:rsidRDefault="006D0BF7" w:rsidP="006D0BF7">
      <w:pPr>
        <w:jc w:val="both"/>
      </w:pPr>
      <w:r>
        <w:t xml:space="preserve">Odgovor je gospođe Marijane Fotez da je ukupna stavka predviđena za usluge u iznosu od 1.070.100,00 kuna razrađena po vrstama usluge u posebnom dijelu Proračuna. Jedna od značajnijih stavaka koje do sada nije bilo za usluge je </w:t>
      </w:r>
      <w:r w:rsidR="00AD46C2">
        <w:t>izrada projektne dokumentacije za širokopojasni internet.</w:t>
      </w:r>
    </w:p>
    <w:p w:rsidR="00AD46C2" w:rsidRDefault="00AD46C2" w:rsidP="006D0BF7">
      <w:pPr>
        <w:jc w:val="both"/>
      </w:pPr>
    </w:p>
    <w:p w:rsidR="00AD46C2" w:rsidRDefault="00AD46C2" w:rsidP="006D0BF7">
      <w:pPr>
        <w:jc w:val="both"/>
      </w:pPr>
      <w:r>
        <w:t>Budući da nije bilo više pitanja predsjednica Općinskog vijeća, gospođa Sanda Golub daje na glasovanje donošenje Proračuna Općine Klenovnik za 2021. i Projekcije za 2022. i 2023. godinu.</w:t>
      </w:r>
    </w:p>
    <w:p w:rsidR="009755C9" w:rsidRDefault="000A631A" w:rsidP="006D0BF7">
      <w:pPr>
        <w:jc w:val="both"/>
      </w:pPr>
      <w:r>
        <w:t xml:space="preserve">Nakon provedenog glasanja predsjednica konstatira da je </w:t>
      </w:r>
      <w:r w:rsidR="009755C9">
        <w:t>Općinsko vijeće jednoglasno s</w:t>
      </w:r>
      <w:r>
        <w:t xml:space="preserve">a sedam glasova „za“ donijelo </w:t>
      </w:r>
      <w:r w:rsidR="009755C9">
        <w:t>Proračun Općine Klenovnik za 2021. i projekcije za 2022. i 2023. godinu.</w:t>
      </w:r>
    </w:p>
    <w:p w:rsidR="009755C9" w:rsidRDefault="009755C9" w:rsidP="006D0BF7">
      <w:pPr>
        <w:jc w:val="both"/>
      </w:pPr>
    </w:p>
    <w:p w:rsidR="009755C9" w:rsidRDefault="009755C9" w:rsidP="009755C9">
      <w:pPr>
        <w:jc w:val="center"/>
      </w:pPr>
      <w:r>
        <w:t>Točka 7.</w:t>
      </w:r>
    </w:p>
    <w:p w:rsidR="009755C9" w:rsidRDefault="009755C9" w:rsidP="009755C9">
      <w:pPr>
        <w:jc w:val="center"/>
      </w:pPr>
    </w:p>
    <w:p w:rsidR="009755C9" w:rsidRDefault="009755C9" w:rsidP="009755C9">
      <w:pPr>
        <w:jc w:val="both"/>
      </w:pPr>
      <w:r>
        <w:t>Općinsko vijeće jednoglasno sa sedam glasova „za“ donijelo je Odluku o izvršavanju Proračuna Općine Klenovnik za 2021. godinu.</w:t>
      </w:r>
    </w:p>
    <w:p w:rsidR="009755C9" w:rsidRDefault="009755C9" w:rsidP="009755C9">
      <w:pPr>
        <w:jc w:val="center"/>
      </w:pPr>
      <w:r>
        <w:t>Točka 8.</w:t>
      </w:r>
    </w:p>
    <w:p w:rsidR="009755C9" w:rsidRDefault="009755C9" w:rsidP="009755C9">
      <w:pPr>
        <w:jc w:val="center"/>
      </w:pPr>
    </w:p>
    <w:p w:rsidR="009755C9" w:rsidRDefault="009755C9" w:rsidP="009755C9">
      <w:pPr>
        <w:jc w:val="both"/>
      </w:pPr>
      <w:r>
        <w:t xml:space="preserve">Općinsko vijeće jednoglasno sa sedam glasova „za“ donijelo je Plan razvojnih programa za razdoblje od 2021. do 2023. godine. </w:t>
      </w:r>
    </w:p>
    <w:p w:rsidR="009755C9" w:rsidRDefault="009755C9" w:rsidP="009755C9">
      <w:pPr>
        <w:jc w:val="both"/>
      </w:pPr>
    </w:p>
    <w:p w:rsidR="009755C9" w:rsidRDefault="009755C9" w:rsidP="009755C9">
      <w:pPr>
        <w:jc w:val="center"/>
      </w:pPr>
      <w:r>
        <w:t>Točka 9.</w:t>
      </w:r>
    </w:p>
    <w:p w:rsidR="009755C9" w:rsidRDefault="009755C9" w:rsidP="009755C9">
      <w:pPr>
        <w:jc w:val="center"/>
      </w:pPr>
    </w:p>
    <w:p w:rsidR="009755C9" w:rsidRDefault="009755C9" w:rsidP="009755C9">
      <w:pPr>
        <w:jc w:val="both"/>
      </w:pPr>
      <w:r>
        <w:t>Općinsko vijeće jednoglasno sa sedam glasova „za“ donijelo je:</w:t>
      </w:r>
    </w:p>
    <w:p w:rsidR="009755C9" w:rsidRDefault="009755C9" w:rsidP="009755C9">
      <w:pPr>
        <w:pStyle w:val="Odlomakpopisa"/>
        <w:numPr>
          <w:ilvl w:val="0"/>
          <w:numId w:val="9"/>
        </w:numPr>
        <w:jc w:val="both"/>
      </w:pPr>
      <w:r>
        <w:t>Program održavanja komunalne infrastrukture za 2021. godinu,</w:t>
      </w:r>
    </w:p>
    <w:p w:rsidR="009755C9" w:rsidRDefault="009755C9" w:rsidP="009755C9">
      <w:pPr>
        <w:pStyle w:val="Odlomakpopisa"/>
        <w:numPr>
          <w:ilvl w:val="0"/>
          <w:numId w:val="9"/>
        </w:numPr>
        <w:jc w:val="both"/>
      </w:pPr>
      <w:r>
        <w:t xml:space="preserve">Program gradnje objekata i uređaja komunalne infrastrukture za </w:t>
      </w:r>
      <w:r w:rsidR="008501E0">
        <w:t xml:space="preserve">2021. godinu, </w:t>
      </w:r>
    </w:p>
    <w:p w:rsidR="008501E0" w:rsidRDefault="008501E0" w:rsidP="009755C9">
      <w:pPr>
        <w:pStyle w:val="Odlomakpopisa"/>
        <w:numPr>
          <w:ilvl w:val="0"/>
          <w:numId w:val="9"/>
        </w:numPr>
        <w:jc w:val="both"/>
      </w:pPr>
      <w:r>
        <w:t>Program javnih potreba u društvenim djelatnostima i obrazovanju Općine Klenovnik u 2021. godini,</w:t>
      </w:r>
    </w:p>
    <w:p w:rsidR="008501E0" w:rsidRDefault="008501E0" w:rsidP="009755C9">
      <w:pPr>
        <w:pStyle w:val="Odlomakpopisa"/>
        <w:numPr>
          <w:ilvl w:val="0"/>
          <w:numId w:val="9"/>
        </w:numPr>
        <w:jc w:val="both"/>
      </w:pPr>
      <w:r>
        <w:t>Program raspodjele sredstava za potrebe socijalne skrbi za 2021. godinu.</w:t>
      </w:r>
    </w:p>
    <w:p w:rsidR="008501E0" w:rsidRDefault="008501E0" w:rsidP="008501E0">
      <w:pPr>
        <w:jc w:val="both"/>
      </w:pPr>
    </w:p>
    <w:p w:rsidR="008501E0" w:rsidRDefault="008501E0" w:rsidP="008501E0">
      <w:pPr>
        <w:jc w:val="center"/>
      </w:pPr>
      <w:r>
        <w:t>Točka 10.</w:t>
      </w:r>
    </w:p>
    <w:p w:rsidR="008501E0" w:rsidRDefault="008501E0" w:rsidP="00870CA2">
      <w:pPr>
        <w:jc w:val="both"/>
      </w:pPr>
    </w:p>
    <w:p w:rsidR="00870CA2" w:rsidRDefault="00870CA2" w:rsidP="00870CA2">
      <w:pPr>
        <w:jc w:val="both"/>
      </w:pPr>
      <w:r>
        <w:t xml:space="preserve">Budući da nije bilo prijavljenih za raspravu, predsjednica Općinskog vijeća daje na glasovanje donošenje Odluke o kreditnom zaduženju Općine Klenovnik. </w:t>
      </w:r>
    </w:p>
    <w:p w:rsidR="008501E0" w:rsidRDefault="00870CA2" w:rsidP="008501E0">
      <w:pPr>
        <w:jc w:val="both"/>
      </w:pPr>
      <w:r>
        <w:t xml:space="preserve">Nakon provedenog glasanja predsjednica Općinskog vijeća konstatira da je </w:t>
      </w:r>
      <w:r w:rsidR="008501E0">
        <w:t>Općinsko vijeće jednoglasno s</w:t>
      </w:r>
      <w:r>
        <w:t xml:space="preserve">a sedam glasova „za“ donijelo </w:t>
      </w:r>
      <w:r w:rsidR="008501E0">
        <w:t xml:space="preserve"> Odluku o kreditnom zaduženju Općine Klenovnik. </w:t>
      </w:r>
    </w:p>
    <w:p w:rsidR="008501E0" w:rsidRDefault="008501E0" w:rsidP="008501E0">
      <w:pPr>
        <w:jc w:val="both"/>
      </w:pPr>
    </w:p>
    <w:p w:rsidR="008501E0" w:rsidRDefault="008501E0" w:rsidP="008501E0">
      <w:pPr>
        <w:jc w:val="center"/>
      </w:pPr>
      <w:r>
        <w:t>Točka 11.</w:t>
      </w:r>
    </w:p>
    <w:p w:rsidR="008501E0" w:rsidRDefault="008501E0" w:rsidP="008501E0">
      <w:pPr>
        <w:jc w:val="center"/>
      </w:pPr>
    </w:p>
    <w:p w:rsidR="008501E0" w:rsidRDefault="008501E0" w:rsidP="008501E0">
      <w:pPr>
        <w:jc w:val="both"/>
      </w:pPr>
      <w:r>
        <w:t xml:space="preserve">Općinsko vijeće jednoglasno sa sedam glasova „za“ donijelo je Odluku o raspodjeli sredstava za redovito financiranje političkih stranaka za 2021. godinu. </w:t>
      </w:r>
    </w:p>
    <w:p w:rsidR="008501E0" w:rsidRDefault="008501E0" w:rsidP="008501E0">
      <w:pPr>
        <w:jc w:val="both"/>
      </w:pPr>
    </w:p>
    <w:p w:rsidR="008501E0" w:rsidRDefault="008501E0" w:rsidP="008501E0">
      <w:pPr>
        <w:jc w:val="center"/>
      </w:pPr>
      <w:r>
        <w:t>Točka 12.</w:t>
      </w:r>
    </w:p>
    <w:p w:rsidR="008501E0" w:rsidRDefault="008501E0" w:rsidP="008501E0">
      <w:pPr>
        <w:jc w:val="both"/>
      </w:pPr>
    </w:p>
    <w:p w:rsidR="008501E0" w:rsidRDefault="008501E0" w:rsidP="008501E0">
      <w:pPr>
        <w:jc w:val="both"/>
      </w:pPr>
      <w:r>
        <w:t xml:space="preserve">Općinsko vijeće jednoglasno sa sedam glasova „za“ donijelo je Odluku o sufinanciranju iznosa cijene javne usluge prikupljanja miješanog komunalnog otpada i biorazgradivog komunalnog otpada. </w:t>
      </w:r>
    </w:p>
    <w:p w:rsidR="008501E0" w:rsidRDefault="008501E0" w:rsidP="008501E0">
      <w:pPr>
        <w:jc w:val="both"/>
      </w:pPr>
    </w:p>
    <w:p w:rsidR="008501E0" w:rsidRDefault="008501E0" w:rsidP="008501E0">
      <w:pPr>
        <w:jc w:val="center"/>
      </w:pPr>
      <w:r>
        <w:t>Točka 13.</w:t>
      </w:r>
    </w:p>
    <w:p w:rsidR="008501E0" w:rsidRDefault="008501E0" w:rsidP="008501E0">
      <w:pPr>
        <w:jc w:val="center"/>
      </w:pPr>
    </w:p>
    <w:p w:rsidR="008501E0" w:rsidRDefault="008501E0" w:rsidP="008501E0">
      <w:pPr>
        <w:jc w:val="both"/>
      </w:pPr>
      <w:r>
        <w:t xml:space="preserve">Općinsko vijeće jednoglasno sa sedam glasova „za“ donijelo je Odluku o mjerilima sufinanciranja smještaja djece s područja Općine Klenovnik u dječje vrtiće za 2021. godinu. </w:t>
      </w:r>
    </w:p>
    <w:p w:rsidR="008501E0" w:rsidRDefault="008501E0" w:rsidP="008501E0">
      <w:pPr>
        <w:jc w:val="both"/>
      </w:pPr>
    </w:p>
    <w:p w:rsidR="008501E0" w:rsidRDefault="008501E0" w:rsidP="008501E0">
      <w:pPr>
        <w:jc w:val="center"/>
      </w:pPr>
      <w:r>
        <w:t>Točka 14.</w:t>
      </w:r>
    </w:p>
    <w:p w:rsidR="008501E0" w:rsidRDefault="008501E0" w:rsidP="008501E0">
      <w:pPr>
        <w:jc w:val="center"/>
      </w:pPr>
    </w:p>
    <w:p w:rsidR="008501E0" w:rsidRDefault="008501E0" w:rsidP="008501E0">
      <w:pPr>
        <w:jc w:val="both"/>
      </w:pPr>
      <w:r>
        <w:t>Općinsko vijeće jednoglasno sa sedam glasova „za“ daje suglasnost na godišnje izvješće o radu Dječjeg vrtića „Latica“ Kl</w:t>
      </w:r>
      <w:r w:rsidR="00724544">
        <w:t>enovnik za pedagošku godinu 2019</w:t>
      </w:r>
      <w:r>
        <w:t xml:space="preserve">/2020. </w:t>
      </w:r>
    </w:p>
    <w:p w:rsidR="00E75604" w:rsidRDefault="00E75604" w:rsidP="008501E0">
      <w:pPr>
        <w:jc w:val="both"/>
      </w:pPr>
    </w:p>
    <w:p w:rsidR="00E75604" w:rsidRDefault="00E75604" w:rsidP="00E75604">
      <w:pPr>
        <w:jc w:val="center"/>
      </w:pPr>
      <w:r>
        <w:t>Točka 15.</w:t>
      </w:r>
    </w:p>
    <w:p w:rsidR="00E75604" w:rsidRDefault="00E75604" w:rsidP="00E75604">
      <w:pPr>
        <w:jc w:val="center"/>
      </w:pPr>
    </w:p>
    <w:p w:rsidR="00E75604" w:rsidRDefault="00E75604" w:rsidP="00E75604">
      <w:pPr>
        <w:jc w:val="both"/>
      </w:pPr>
      <w:r>
        <w:t xml:space="preserve">Općinsko vijeće jednoglasno sa sedam glasova „za“ daje suglasnost na financijsko izvješće Dječjeg vrtića „Latica“ Klenovnik za 2019. godinu. </w:t>
      </w:r>
    </w:p>
    <w:p w:rsidR="00E75604" w:rsidRDefault="00E75604" w:rsidP="00E75604">
      <w:pPr>
        <w:jc w:val="both"/>
      </w:pPr>
    </w:p>
    <w:p w:rsidR="00E75604" w:rsidRDefault="00E75604" w:rsidP="00E75604">
      <w:pPr>
        <w:jc w:val="center"/>
      </w:pPr>
      <w:r>
        <w:t>Točka 16.</w:t>
      </w:r>
    </w:p>
    <w:p w:rsidR="00E75604" w:rsidRDefault="00E75604" w:rsidP="00E75604">
      <w:pPr>
        <w:jc w:val="center"/>
      </w:pPr>
    </w:p>
    <w:p w:rsidR="00E75604" w:rsidRDefault="00E75604" w:rsidP="00E75604">
      <w:pPr>
        <w:jc w:val="both"/>
      </w:pPr>
      <w:r>
        <w:t xml:space="preserve">Općinsko vijeće jednoglasno sa sedam glasova „za“ daje suglasnost na Godišnji plan i program rada Dječjeg vrtića „Latica“ Klenovnik za pedagošku godinu 2020/2021. </w:t>
      </w:r>
    </w:p>
    <w:p w:rsidR="00724544" w:rsidRDefault="00724544" w:rsidP="00E75604">
      <w:pPr>
        <w:jc w:val="both"/>
      </w:pPr>
    </w:p>
    <w:p w:rsidR="00724544" w:rsidRDefault="00724544" w:rsidP="00E75604">
      <w:pPr>
        <w:jc w:val="both"/>
      </w:pPr>
    </w:p>
    <w:p w:rsidR="00E75604" w:rsidRDefault="00E75604" w:rsidP="00E75604">
      <w:pPr>
        <w:jc w:val="both"/>
      </w:pPr>
    </w:p>
    <w:p w:rsidR="00E75604" w:rsidRDefault="00E75604" w:rsidP="00E75604">
      <w:pPr>
        <w:jc w:val="center"/>
      </w:pPr>
      <w:r>
        <w:lastRenderedPageBreak/>
        <w:t>Točka 17.</w:t>
      </w:r>
    </w:p>
    <w:p w:rsidR="00E75604" w:rsidRDefault="00E75604" w:rsidP="00E75604">
      <w:pPr>
        <w:jc w:val="center"/>
      </w:pPr>
    </w:p>
    <w:p w:rsidR="00E75604" w:rsidRDefault="00E75604" w:rsidP="00E75604">
      <w:pPr>
        <w:jc w:val="both"/>
      </w:pPr>
      <w:r>
        <w:t xml:space="preserve">Općinsko vijeće jednoglasno sa sedam glasova „za“ daje suglasnost </w:t>
      </w:r>
      <w:r w:rsidR="00397319">
        <w:t xml:space="preserve">na financijski plan Dječjeg vrtića „Latica“ Klenovnik za 2021. godinu s projekcijama za 2022. i 2023. godinu. </w:t>
      </w:r>
    </w:p>
    <w:p w:rsidR="0002504C" w:rsidRDefault="0002504C" w:rsidP="00E75604">
      <w:pPr>
        <w:jc w:val="both"/>
      </w:pPr>
    </w:p>
    <w:p w:rsidR="0002504C" w:rsidRDefault="0002504C" w:rsidP="0002504C">
      <w:pPr>
        <w:jc w:val="center"/>
      </w:pPr>
      <w:r>
        <w:t>Točka 18.</w:t>
      </w:r>
    </w:p>
    <w:p w:rsidR="0002504C" w:rsidRDefault="0002504C" w:rsidP="0002504C">
      <w:pPr>
        <w:jc w:val="center"/>
      </w:pPr>
    </w:p>
    <w:p w:rsidR="0002504C" w:rsidRDefault="0002504C" w:rsidP="0002504C">
      <w:pPr>
        <w:jc w:val="both"/>
      </w:pPr>
      <w:r>
        <w:t>Općinsko vijeće jednoglasno sa sedam glasova „za“ donijelo je Analizu stanja sustava civilne zaštite na području Općine Klenovnik za 2019. godinu.</w:t>
      </w:r>
    </w:p>
    <w:p w:rsidR="0002504C" w:rsidRDefault="0002504C" w:rsidP="0002504C">
      <w:pPr>
        <w:jc w:val="both"/>
      </w:pPr>
    </w:p>
    <w:p w:rsidR="0002504C" w:rsidRDefault="0002504C" w:rsidP="0002504C">
      <w:pPr>
        <w:jc w:val="center"/>
      </w:pPr>
      <w:r>
        <w:t>Točka 19.</w:t>
      </w:r>
    </w:p>
    <w:p w:rsidR="0002504C" w:rsidRDefault="0002504C" w:rsidP="0002504C">
      <w:pPr>
        <w:jc w:val="center"/>
      </w:pPr>
    </w:p>
    <w:p w:rsidR="0002504C" w:rsidRDefault="0002504C" w:rsidP="0002504C">
      <w:pPr>
        <w:jc w:val="both"/>
      </w:pPr>
      <w:r>
        <w:t>Općinsko vijeće jednoglasno sa sedam glasova „za“ donijelo je Smjernice za organizaciju i razvoj sustava civilne zaštite Općine Klenovnik za razdoblje od 2021. do 2024. godine.</w:t>
      </w:r>
    </w:p>
    <w:p w:rsidR="0002504C" w:rsidRDefault="0002504C" w:rsidP="0002504C">
      <w:pPr>
        <w:jc w:val="both"/>
      </w:pPr>
    </w:p>
    <w:p w:rsidR="0002504C" w:rsidRDefault="0002504C" w:rsidP="0002504C">
      <w:pPr>
        <w:jc w:val="center"/>
      </w:pPr>
      <w:r>
        <w:t>Točka 20.</w:t>
      </w:r>
    </w:p>
    <w:p w:rsidR="0002504C" w:rsidRDefault="0002504C" w:rsidP="0002504C">
      <w:pPr>
        <w:jc w:val="center"/>
      </w:pPr>
    </w:p>
    <w:p w:rsidR="0002504C" w:rsidRDefault="001F1C2D" w:rsidP="0002504C">
      <w:pPr>
        <w:jc w:val="both"/>
      </w:pPr>
      <w:r>
        <w:t>Općinsko vijeće jednoglasno sa sedam glasova „za“</w:t>
      </w:r>
      <w:r w:rsidR="000067E6">
        <w:t xml:space="preserve"> donijelo je Plan razvoja sustava civilne zaštite na području Općine Klenovnik za 2021. godinu s trogodišnjim financijskim učincima. </w:t>
      </w:r>
    </w:p>
    <w:p w:rsidR="00724544" w:rsidRDefault="00724544" w:rsidP="0002504C">
      <w:pPr>
        <w:jc w:val="both"/>
      </w:pPr>
    </w:p>
    <w:p w:rsidR="00724544" w:rsidRDefault="00724544" w:rsidP="0004383E">
      <w:pPr>
        <w:jc w:val="center"/>
      </w:pPr>
      <w:r>
        <w:t>Točka 21.</w:t>
      </w:r>
    </w:p>
    <w:p w:rsidR="00724544" w:rsidRDefault="00724544" w:rsidP="0002504C">
      <w:pPr>
        <w:jc w:val="both"/>
      </w:pPr>
    </w:p>
    <w:p w:rsidR="00724544" w:rsidRDefault="00724544" w:rsidP="0002504C">
      <w:pPr>
        <w:jc w:val="both"/>
      </w:pPr>
      <w:r>
        <w:t xml:space="preserve">Budući da pod točkom razno nije bilo pitanja, niti prijedloga predsjednica Općinskog vijeća, gospođa Sanda Golub zaključuje rad sjednice.  </w:t>
      </w:r>
    </w:p>
    <w:p w:rsidR="000067E6" w:rsidRDefault="000067E6" w:rsidP="0002504C">
      <w:pPr>
        <w:jc w:val="both"/>
      </w:pPr>
    </w:p>
    <w:p w:rsidR="000067E6" w:rsidRDefault="000067E6" w:rsidP="0002504C">
      <w:pPr>
        <w:jc w:val="both"/>
      </w:pPr>
      <w:r>
        <w:t>Dovršeno u 18,45 sati.</w:t>
      </w:r>
    </w:p>
    <w:p w:rsidR="000067E6" w:rsidRDefault="000067E6" w:rsidP="0002504C">
      <w:pPr>
        <w:jc w:val="both"/>
      </w:pPr>
    </w:p>
    <w:p w:rsidR="000067E6" w:rsidRDefault="000067E6" w:rsidP="0002504C">
      <w:pPr>
        <w:jc w:val="both"/>
      </w:pPr>
    </w:p>
    <w:p w:rsidR="000067E6" w:rsidRDefault="000067E6" w:rsidP="0002504C">
      <w:pPr>
        <w:jc w:val="both"/>
      </w:pPr>
      <w:r>
        <w:t>Zapisnik izradila:</w:t>
      </w:r>
    </w:p>
    <w:p w:rsidR="000067E6" w:rsidRDefault="000067E6" w:rsidP="0002504C">
      <w:pPr>
        <w:jc w:val="both"/>
      </w:pPr>
    </w:p>
    <w:p w:rsidR="000067E6" w:rsidRDefault="000067E6" w:rsidP="0002504C">
      <w:pPr>
        <w:jc w:val="both"/>
      </w:pPr>
      <w:r>
        <w:t>Ankica Oreški                                                                 PREDSJEDNICA OPĆINSKOG VIJEĆA</w:t>
      </w:r>
    </w:p>
    <w:p w:rsidR="000067E6" w:rsidRDefault="000067E6" w:rsidP="0002504C">
      <w:pPr>
        <w:jc w:val="both"/>
      </w:pPr>
      <w:r>
        <w:t xml:space="preserve">                                                                                                OPĆINE KLENOVNIK</w:t>
      </w:r>
    </w:p>
    <w:p w:rsidR="000067E6" w:rsidRDefault="000067E6" w:rsidP="0002504C">
      <w:pPr>
        <w:jc w:val="both"/>
      </w:pPr>
    </w:p>
    <w:p w:rsidR="000067E6" w:rsidRDefault="000067E6" w:rsidP="0002504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Sanda Golub, mag.educ.math.et phys</w:t>
      </w:r>
    </w:p>
    <w:p w:rsidR="000067E6" w:rsidRDefault="000067E6" w:rsidP="0002504C">
      <w:pPr>
        <w:jc w:val="both"/>
      </w:pPr>
    </w:p>
    <w:p w:rsidR="0002504C" w:rsidRDefault="0002504C" w:rsidP="0002504C">
      <w:pPr>
        <w:jc w:val="both"/>
      </w:pPr>
    </w:p>
    <w:p w:rsidR="0002504C" w:rsidRDefault="0002504C" w:rsidP="0002504C">
      <w:pPr>
        <w:jc w:val="both"/>
      </w:pPr>
    </w:p>
    <w:p w:rsidR="009F2E58" w:rsidRDefault="009F2E58" w:rsidP="00E75604">
      <w:pPr>
        <w:jc w:val="both"/>
      </w:pPr>
    </w:p>
    <w:p w:rsidR="000A4A6E" w:rsidRDefault="000A4A6E" w:rsidP="00E75604">
      <w:pPr>
        <w:jc w:val="both"/>
      </w:pPr>
    </w:p>
    <w:p w:rsidR="00ED5EA7" w:rsidRDefault="00ED5EA7" w:rsidP="00ED5EA7">
      <w:pPr>
        <w:jc w:val="both"/>
      </w:pPr>
    </w:p>
    <w:p w:rsidR="00ED5EA7" w:rsidRDefault="00ED5EA7" w:rsidP="00ED5EA7">
      <w:pPr>
        <w:jc w:val="both"/>
      </w:pPr>
    </w:p>
    <w:p w:rsidR="0055378E" w:rsidRDefault="0055378E" w:rsidP="00DE5442">
      <w:pPr>
        <w:jc w:val="both"/>
      </w:pPr>
    </w:p>
    <w:p w:rsidR="009A6CB3" w:rsidRDefault="009A6CB3" w:rsidP="009F7446">
      <w:pPr>
        <w:jc w:val="both"/>
      </w:pPr>
    </w:p>
    <w:p w:rsidR="009E7A9B" w:rsidRDefault="009E7A9B" w:rsidP="009F7446">
      <w:pPr>
        <w:jc w:val="both"/>
      </w:pPr>
    </w:p>
    <w:p w:rsidR="00615E19" w:rsidRDefault="00615E19" w:rsidP="009F7446">
      <w:pPr>
        <w:jc w:val="both"/>
      </w:pPr>
    </w:p>
    <w:p w:rsidR="00DA1840" w:rsidRDefault="00DA1840" w:rsidP="00DA1840">
      <w:pPr>
        <w:jc w:val="center"/>
      </w:pPr>
    </w:p>
    <w:p w:rsidR="00DA1840" w:rsidRDefault="00DA1840" w:rsidP="00DA1840">
      <w:pPr>
        <w:jc w:val="both"/>
      </w:pPr>
    </w:p>
    <w:p w:rsidR="002F6765" w:rsidRDefault="002F6765" w:rsidP="002F6765"/>
    <w:p w:rsidR="002F6765" w:rsidRDefault="002F6765" w:rsidP="002F6765">
      <w:pPr>
        <w:ind w:left="720"/>
      </w:pPr>
    </w:p>
    <w:p w:rsidR="002F6765" w:rsidRDefault="002F6765" w:rsidP="002F6765">
      <w:pPr>
        <w:ind w:left="2124"/>
      </w:pPr>
      <w:r>
        <w:t xml:space="preserve">                                        </w:t>
      </w:r>
    </w:p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2F6765" w:rsidRDefault="002F6765" w:rsidP="002F6765"/>
    <w:p w:rsidR="008F27DD" w:rsidRDefault="008F27DD" w:rsidP="009554BB"/>
    <w:sectPr w:rsidR="008F2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DA8" w:rsidRDefault="00314DA8" w:rsidP="000067E6">
      <w:r>
        <w:separator/>
      </w:r>
    </w:p>
  </w:endnote>
  <w:endnote w:type="continuationSeparator" w:id="0">
    <w:p w:rsidR="00314DA8" w:rsidRDefault="00314DA8" w:rsidP="0000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E6" w:rsidRDefault="000067E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05060"/>
      <w:docPartObj>
        <w:docPartGallery w:val="Page Numbers (Bottom of Page)"/>
        <w:docPartUnique/>
      </w:docPartObj>
    </w:sdtPr>
    <w:sdtEndPr/>
    <w:sdtContent>
      <w:p w:rsidR="000067E6" w:rsidRDefault="000067E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B9">
          <w:rPr>
            <w:noProof/>
          </w:rPr>
          <w:t>6</w:t>
        </w:r>
        <w:r>
          <w:fldChar w:fldCharType="end"/>
        </w:r>
      </w:p>
    </w:sdtContent>
  </w:sdt>
  <w:p w:rsidR="000067E6" w:rsidRDefault="000067E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E6" w:rsidRDefault="000067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DA8" w:rsidRDefault="00314DA8" w:rsidP="000067E6">
      <w:r>
        <w:separator/>
      </w:r>
    </w:p>
  </w:footnote>
  <w:footnote w:type="continuationSeparator" w:id="0">
    <w:p w:rsidR="00314DA8" w:rsidRDefault="00314DA8" w:rsidP="00006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E6" w:rsidRDefault="000067E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E6" w:rsidRDefault="000067E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7E6" w:rsidRDefault="000067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5009"/>
    <w:multiLevelType w:val="hybridMultilevel"/>
    <w:tmpl w:val="184677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B84"/>
    <w:multiLevelType w:val="hybridMultilevel"/>
    <w:tmpl w:val="7BD63544"/>
    <w:lvl w:ilvl="0" w:tplc="BED21590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166EA"/>
    <w:multiLevelType w:val="hybridMultilevel"/>
    <w:tmpl w:val="43FC7836"/>
    <w:lvl w:ilvl="0" w:tplc="C9BA9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AC8"/>
    <w:multiLevelType w:val="hybridMultilevel"/>
    <w:tmpl w:val="E5B2848C"/>
    <w:lvl w:ilvl="0" w:tplc="DA603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B18"/>
    <w:multiLevelType w:val="hybridMultilevel"/>
    <w:tmpl w:val="B6CC345C"/>
    <w:lvl w:ilvl="0" w:tplc="43F22C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604E0"/>
    <w:multiLevelType w:val="hybridMultilevel"/>
    <w:tmpl w:val="C84E06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B0E"/>
    <w:multiLevelType w:val="hybridMultilevel"/>
    <w:tmpl w:val="73B0C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D32B1"/>
    <w:multiLevelType w:val="hybridMultilevel"/>
    <w:tmpl w:val="66FEB2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73C2A"/>
    <w:multiLevelType w:val="hybridMultilevel"/>
    <w:tmpl w:val="3F5ADAEE"/>
    <w:lvl w:ilvl="0" w:tplc="062C3950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BB"/>
    <w:rsid w:val="000067E6"/>
    <w:rsid w:val="0001654D"/>
    <w:rsid w:val="0002504C"/>
    <w:rsid w:val="0004383E"/>
    <w:rsid w:val="000A4A6E"/>
    <w:rsid w:val="000A631A"/>
    <w:rsid w:val="000B233E"/>
    <w:rsid w:val="00113585"/>
    <w:rsid w:val="001F1C2D"/>
    <w:rsid w:val="002F6765"/>
    <w:rsid w:val="00314DA8"/>
    <w:rsid w:val="003340E0"/>
    <w:rsid w:val="00364B42"/>
    <w:rsid w:val="00397319"/>
    <w:rsid w:val="003C4878"/>
    <w:rsid w:val="0041402B"/>
    <w:rsid w:val="004246C2"/>
    <w:rsid w:val="004D4063"/>
    <w:rsid w:val="0055378E"/>
    <w:rsid w:val="0055453F"/>
    <w:rsid w:val="005666D3"/>
    <w:rsid w:val="0059187F"/>
    <w:rsid w:val="005B0100"/>
    <w:rsid w:val="005B4050"/>
    <w:rsid w:val="005C6C10"/>
    <w:rsid w:val="006005B8"/>
    <w:rsid w:val="00615E19"/>
    <w:rsid w:val="006320DC"/>
    <w:rsid w:val="006556C9"/>
    <w:rsid w:val="006A446F"/>
    <w:rsid w:val="006D0BF7"/>
    <w:rsid w:val="00724544"/>
    <w:rsid w:val="008501E0"/>
    <w:rsid w:val="00854BB1"/>
    <w:rsid w:val="00870CA2"/>
    <w:rsid w:val="008F27DD"/>
    <w:rsid w:val="009554BB"/>
    <w:rsid w:val="009755C9"/>
    <w:rsid w:val="009A6CB3"/>
    <w:rsid w:val="009E7A9B"/>
    <w:rsid w:val="009F2E58"/>
    <w:rsid w:val="009F7446"/>
    <w:rsid w:val="00A7246D"/>
    <w:rsid w:val="00AD46C2"/>
    <w:rsid w:val="00AD7912"/>
    <w:rsid w:val="00B05D3D"/>
    <w:rsid w:val="00B93B94"/>
    <w:rsid w:val="00C478B9"/>
    <w:rsid w:val="00DA1840"/>
    <w:rsid w:val="00DE5442"/>
    <w:rsid w:val="00E20E4B"/>
    <w:rsid w:val="00E471DE"/>
    <w:rsid w:val="00E75604"/>
    <w:rsid w:val="00E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14CF6-6F99-4455-84B9-9875E2B2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554BB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554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554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67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67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67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67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B48-0279-4AC8-AC9C-E181885D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2</dc:creator>
  <cp:keywords/>
  <dc:description/>
  <cp:lastModifiedBy>Opcina2</cp:lastModifiedBy>
  <cp:revision>2</cp:revision>
  <dcterms:created xsi:type="dcterms:W3CDTF">2021-01-04T07:37:00Z</dcterms:created>
  <dcterms:modified xsi:type="dcterms:W3CDTF">2021-01-04T07:37:00Z</dcterms:modified>
</cp:coreProperties>
</file>